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38" w:type="pct"/>
        <w:jc w:val="center"/>
        <w:tblLook w:val="01E0" w:firstRow="1" w:lastRow="1" w:firstColumn="1" w:lastColumn="1" w:noHBand="0" w:noVBand="0"/>
      </w:tblPr>
      <w:tblGrid>
        <w:gridCol w:w="8362"/>
      </w:tblGrid>
      <w:tr w:rsidR="00F91368" w:rsidRPr="00E00601" w14:paraId="7A5F7E9A" w14:textId="77777777" w:rsidTr="00F91368">
        <w:trPr>
          <w:jc w:val="center"/>
        </w:trPr>
        <w:tc>
          <w:tcPr>
            <w:tcW w:w="5000" w:type="pct"/>
            <w:vAlign w:val="center"/>
            <w:hideMark/>
          </w:tcPr>
          <w:p w14:paraId="7BC6D2C6" w14:textId="77777777" w:rsidR="00F91368" w:rsidRPr="00E00601" w:rsidRDefault="005B5269" w:rsidP="00F913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060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СКОВ</w:t>
            </w:r>
            <w:r w:rsidR="00F91368" w:rsidRPr="00E0060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АЯ ОЛИМПИАДА ШКОЛЬНИКОВ</w:t>
            </w:r>
          </w:p>
          <w:p w14:paraId="1590EFC4" w14:textId="77777777" w:rsidR="00F91368" w:rsidRPr="00E00601" w:rsidRDefault="00F91368" w:rsidP="005B52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0060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ХНОЛОГИЯ</w:t>
            </w:r>
            <w:r w:rsidR="00C3492F" w:rsidRPr="00E0060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Pr="00E0060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ПРАВЛЕНИЕ «РОБОТОТЕХНИКА»</w:t>
            </w:r>
            <w:r w:rsidRPr="00E0060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  <w:t xml:space="preserve">2022–2023 уч. г. </w:t>
            </w:r>
            <w:r w:rsidR="005B5269" w:rsidRPr="00E0060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ЧНЫЙ</w:t>
            </w:r>
            <w:r w:rsidRPr="00E0060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. </w:t>
            </w:r>
            <w:r w:rsidRPr="00E0060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</w:r>
            <w:r w:rsidR="00297A4F" w:rsidRPr="00E0060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 КЛАСС</w:t>
            </w:r>
          </w:p>
          <w:p w14:paraId="744AF32A" w14:textId="77777777" w:rsidR="0093115D" w:rsidRPr="00E00601" w:rsidRDefault="0093115D" w:rsidP="0093115D">
            <w:pPr>
              <w:pStyle w:val="af5"/>
              <w:rPr>
                <w:rFonts w:eastAsia="SimSun"/>
                <w:lang w:eastAsia="zh-CN"/>
              </w:rPr>
            </w:pPr>
            <w:r w:rsidRPr="00E00601">
              <w:t>Теоретический тур</w:t>
            </w:r>
          </w:p>
        </w:tc>
      </w:tr>
    </w:tbl>
    <w:p w14:paraId="3C88CCF6" w14:textId="77777777" w:rsidR="00717BBD" w:rsidRPr="00E00601" w:rsidRDefault="00717BBD" w:rsidP="00FF64AD">
      <w:pPr>
        <w:pStyle w:val="af0"/>
        <w:rPr>
          <w:i/>
        </w:rPr>
      </w:pPr>
      <w:r w:rsidRPr="00E00601">
        <w:rPr>
          <w:i/>
        </w:rPr>
        <w:t>Уважаемые участник</w:t>
      </w:r>
      <w:r w:rsidR="005C6D26" w:rsidRPr="00E00601">
        <w:rPr>
          <w:i/>
        </w:rPr>
        <w:t>и</w:t>
      </w:r>
      <w:r w:rsidRPr="00E00601">
        <w:rPr>
          <w:i/>
        </w:rPr>
        <w:t>! Приведите подробное решение представленных задач. При расчётах примите π</w:t>
      </w:r>
      <w:r w:rsidR="005C6D26" w:rsidRPr="00E00601">
        <w:rPr>
          <w:i/>
        </w:rPr>
        <w:t> </w:t>
      </w:r>
      <w:r w:rsidRPr="00E00601">
        <w:rPr>
          <w:i/>
        </w:rPr>
        <w:t>≈</w:t>
      </w:r>
      <w:r w:rsidR="005C6D26" w:rsidRPr="00E00601">
        <w:rPr>
          <w:i/>
        </w:rPr>
        <w:t> </w:t>
      </w:r>
      <w:r w:rsidRPr="00E00601">
        <w:rPr>
          <w:i/>
        </w:rPr>
        <w:t>3,14. Для получения более точного ответа округление стоит производить только при получении финального результата.</w:t>
      </w:r>
    </w:p>
    <w:p w14:paraId="672BCC50" w14:textId="77777777" w:rsidR="00717BBD" w:rsidRPr="00E00601" w:rsidRDefault="00717BBD" w:rsidP="00FF64AD">
      <w:pPr>
        <w:pStyle w:val="af0"/>
        <w:jc w:val="center"/>
        <w:rPr>
          <w:i/>
        </w:rPr>
      </w:pPr>
      <w:r w:rsidRPr="00E00601">
        <w:rPr>
          <w:i/>
        </w:rPr>
        <w:t>Желаем вам удачи!</w:t>
      </w:r>
    </w:p>
    <w:p w14:paraId="1649F5D4" w14:textId="77777777" w:rsidR="00FF64AD" w:rsidRPr="00E00601" w:rsidRDefault="00717BBD" w:rsidP="00262DD8">
      <w:pPr>
        <w:pStyle w:val="af5"/>
      </w:pPr>
      <w:r w:rsidRPr="00E00601">
        <w:t>№</w:t>
      </w:r>
      <w:r w:rsidR="005C6D26" w:rsidRPr="00E00601">
        <w:t> </w:t>
      </w:r>
      <w:r w:rsidRPr="00E00601">
        <w:t xml:space="preserve">1 (10 баллов) </w:t>
      </w:r>
    </w:p>
    <w:p w14:paraId="2E68748C" w14:textId="77777777" w:rsidR="00297A4F" w:rsidRPr="00E00601" w:rsidRDefault="00297A4F" w:rsidP="00E00601">
      <w:pPr>
        <w:pStyle w:val="af0"/>
      </w:pPr>
      <w:r w:rsidRPr="00E00601">
        <w:t>На робототехнический полигон нанесена следующая разметка (</w:t>
      </w:r>
      <w:r w:rsidRPr="000334A8">
        <w:rPr>
          <w:i/>
        </w:rPr>
        <w:t>см. схема</w:t>
      </w:r>
      <w:r w:rsidRPr="00E00601">
        <w:t>). По</w:t>
      </w:r>
      <w:r w:rsidR="000334A8">
        <w:t> </w:t>
      </w:r>
      <w:r w:rsidRPr="00E00601">
        <w:t xml:space="preserve">регламенту робот должен, стартовав в вершине </w:t>
      </w:r>
      <w:r w:rsidRPr="00E00601">
        <w:rPr>
          <w:lang w:val="en-US"/>
        </w:rPr>
        <w:t>I</w:t>
      </w:r>
      <w:r w:rsidRPr="00E00601">
        <w:t xml:space="preserve">, проехать по всем отрезкам хотя бы по одному разу и финишировать в вершине </w:t>
      </w:r>
      <w:r w:rsidRPr="00E00601">
        <w:rPr>
          <w:lang w:val="en-US"/>
        </w:rPr>
        <w:t>I</w:t>
      </w:r>
      <w:r w:rsidRPr="00E00601">
        <w:t>, затратив на это как можно меньше времени.</w:t>
      </w:r>
    </w:p>
    <w:p w14:paraId="784BF0FA" w14:textId="77777777" w:rsidR="00297A4F" w:rsidRPr="00E00601" w:rsidRDefault="00297A4F" w:rsidP="00297A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60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6CED63" wp14:editId="16DBCDD4">
            <wp:extent cx="4434840" cy="2894631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0"/>
                    <a:stretch/>
                  </pic:blipFill>
                  <pic:spPr bwMode="auto">
                    <a:xfrm>
                      <a:off x="0" y="0"/>
                      <a:ext cx="4456311" cy="29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8AA06" w14:textId="77777777" w:rsidR="00297A4F" w:rsidRPr="00E00601" w:rsidRDefault="00297A4F" w:rsidP="00297A4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0601">
        <w:rPr>
          <w:rFonts w:ascii="Times New Roman" w:hAnsi="Times New Roman" w:cs="Times New Roman"/>
          <w:bCs/>
          <w:i/>
          <w:iCs/>
          <w:sz w:val="28"/>
          <w:szCs w:val="28"/>
        </w:rPr>
        <w:t>Схема</w:t>
      </w:r>
    </w:p>
    <w:p w14:paraId="0E4F5DC2" w14:textId="77777777" w:rsidR="00297A4F" w:rsidRPr="00E00601" w:rsidRDefault="00297A4F" w:rsidP="00E00601">
      <w:pPr>
        <w:pStyle w:val="af0"/>
      </w:pPr>
      <w:r w:rsidRPr="00E00601">
        <w:t>Робот может двигаться только по чёрным линиям, менять направление движения робот может только в вершинах. Числами на схеме обозначено время в секундах, которое потребуется роботу, чтобы проехать по данному отрезку.</w:t>
      </w:r>
    </w:p>
    <w:p w14:paraId="15CC8A16" w14:textId="77777777" w:rsidR="00297A4F" w:rsidRPr="00E00601" w:rsidRDefault="00297A4F" w:rsidP="00E00601">
      <w:pPr>
        <w:pStyle w:val="af0"/>
      </w:pPr>
      <w:r w:rsidRPr="00E00601">
        <w:t xml:space="preserve">Какое наименьшее время в секундах потребуется роботу на то, чтобы проехать по всем линиям хотя бы по одному разу и вернуться в вершину </w:t>
      </w:r>
      <w:r w:rsidRPr="00E00601">
        <w:rPr>
          <w:lang w:val="en-US"/>
        </w:rPr>
        <w:t>I</w:t>
      </w:r>
      <w:r w:rsidRPr="00E00601">
        <w:t>? Для простоты считайте, что разворот в вершинах происходит мгновенно.</w:t>
      </w:r>
    </w:p>
    <w:p w14:paraId="62DA20B8" w14:textId="77777777" w:rsidR="00E00601" w:rsidRPr="00E00601" w:rsidRDefault="00E00601">
      <w:pPr>
        <w:rPr>
          <w:rFonts w:ascii="Times New Roman" w:hAnsi="Times New Roman" w:cs="Times New Roman"/>
          <w:bCs/>
          <w:sz w:val="28"/>
          <w:szCs w:val="28"/>
        </w:rPr>
      </w:pPr>
      <w:r w:rsidRPr="00E0060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5260B8F" w14:textId="77777777" w:rsidR="00E00601" w:rsidRPr="00E00601" w:rsidRDefault="00297A4F" w:rsidP="00E00601">
      <w:pPr>
        <w:pStyle w:val="af5"/>
      </w:pPr>
      <w:r w:rsidRPr="00E00601">
        <w:lastRenderedPageBreak/>
        <w:t>№</w:t>
      </w:r>
      <w:r w:rsidR="000334A8">
        <w:t> </w:t>
      </w:r>
      <w:r w:rsidRPr="00E00601">
        <w:t xml:space="preserve">2 (10 баллов) </w:t>
      </w:r>
    </w:p>
    <w:p w14:paraId="7F96492F" w14:textId="77777777" w:rsidR="00297A4F" w:rsidRPr="00E00601" w:rsidRDefault="00297A4F" w:rsidP="00E00601">
      <w:pPr>
        <w:pStyle w:val="af0"/>
      </w:pPr>
      <w:r w:rsidRPr="00E00601">
        <w:t>Робот-чертёжник движется по ровной горизонтальной поверхности и наносит на</w:t>
      </w:r>
      <w:r w:rsidR="000334A8">
        <w:t> </w:t>
      </w:r>
      <w:r w:rsidRPr="00E00601">
        <w:t>неё изображение при помощи кисти, закреплённой посередине между колёс. Из-за крепления кисти робот не может ехать назад. Все повороты робот должен совершать на месте, вращая колёса с одинаковой скоростью в противоположных направлениях.</w:t>
      </w:r>
    </w:p>
    <w:p w14:paraId="438280EB" w14:textId="77777777" w:rsidR="00297A4F" w:rsidRPr="00E00601" w:rsidRDefault="00297A4F" w:rsidP="00E00601">
      <w:pPr>
        <w:pStyle w:val="af0"/>
      </w:pPr>
      <w:r w:rsidRPr="00E00601">
        <w:t xml:space="preserve">Робот должен, не отрывая кисти от поверхности, начертить невыпуклый многоугольник </w:t>
      </w:r>
      <w:r w:rsidRPr="00E00601">
        <w:rPr>
          <w:lang w:val="en-US"/>
        </w:rPr>
        <w:t>ABCDEFGHIJK</w:t>
      </w:r>
      <w:r w:rsidRPr="00E00601">
        <w:t xml:space="preserve">, составленный из правильного шестиугольника </w:t>
      </w:r>
      <w:r w:rsidRPr="00E00601">
        <w:rPr>
          <w:lang w:val="en-US"/>
        </w:rPr>
        <w:t>BDGJKL</w:t>
      </w:r>
      <w:r w:rsidRPr="00E00601">
        <w:t>, двух правильных четырёхугольников и двух правильных треугольников (</w:t>
      </w:r>
      <w:r w:rsidRPr="00E00601">
        <w:rPr>
          <w:i/>
        </w:rPr>
        <w:t>см. чертёж</w:t>
      </w:r>
      <w:r w:rsidRPr="00E00601">
        <w:t>).</w:t>
      </w:r>
    </w:p>
    <w:p w14:paraId="00988021" w14:textId="77777777" w:rsidR="00297A4F" w:rsidRPr="00E00601" w:rsidRDefault="00297A4F" w:rsidP="00297A4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3EFD9" wp14:editId="3FC5034A">
            <wp:extent cx="3901440" cy="3290431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51" cy="32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33C6" w14:textId="77777777" w:rsidR="00297A4F" w:rsidRPr="00E00601" w:rsidRDefault="00297A4F" w:rsidP="00E00601">
      <w:pPr>
        <w:pStyle w:val="af0"/>
        <w:jc w:val="center"/>
        <w:rPr>
          <w:i/>
        </w:rPr>
      </w:pPr>
      <w:r w:rsidRPr="00E00601">
        <w:rPr>
          <w:i/>
        </w:rPr>
        <w:t>Чертёж</w:t>
      </w:r>
    </w:p>
    <w:p w14:paraId="1F671F34" w14:textId="77777777" w:rsidR="00297A4F" w:rsidRPr="00E00601" w:rsidRDefault="00297A4F" w:rsidP="00E00601">
      <w:pPr>
        <w:pStyle w:val="af0"/>
      </w:pPr>
      <w:r w:rsidRPr="00E00601">
        <w:t xml:space="preserve">Определите минимальный суммарный угол поворота робота после завершения изображения многоугольника. Робот должен проехать по всем сторонам многоугольника </w:t>
      </w:r>
      <w:r w:rsidRPr="00E00601">
        <w:rPr>
          <w:lang w:val="en-US"/>
        </w:rPr>
        <w:t>ABCDEFGHIJK</w:t>
      </w:r>
      <w:r w:rsidRPr="00E00601">
        <w:t xml:space="preserve"> по одному разу.</w:t>
      </w:r>
    </w:p>
    <w:p w14:paraId="5224DF0A" w14:textId="77777777" w:rsidR="00297A4F" w:rsidRPr="00E00601" w:rsidRDefault="00297A4F" w:rsidP="00E00601">
      <w:pPr>
        <w:pStyle w:val="aff2"/>
        <w:rPr>
          <w:i/>
        </w:rPr>
      </w:pPr>
      <w:r w:rsidRPr="00E00601">
        <w:rPr>
          <w:i/>
        </w:rPr>
        <w:t>Справочная информация</w:t>
      </w:r>
      <w:r w:rsidR="00FC3F4A">
        <w:rPr>
          <w:i/>
        </w:rPr>
        <w:t>:</w:t>
      </w:r>
    </w:p>
    <w:p w14:paraId="6B8D519B" w14:textId="77777777" w:rsidR="00297A4F" w:rsidRPr="00E00601" w:rsidRDefault="00297A4F" w:rsidP="00E00601">
      <w:pPr>
        <w:pStyle w:val="aff2"/>
        <w:rPr>
          <w:i/>
        </w:rPr>
      </w:pPr>
      <w:r w:rsidRPr="00E00601">
        <w:rPr>
          <w:i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14:paraId="27809262" w14:textId="77777777" w:rsidR="00297A4F" w:rsidRPr="00E00601" w:rsidRDefault="00297A4F" w:rsidP="00297A4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0060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A7C82CF" w14:textId="77777777" w:rsidR="00E00601" w:rsidRPr="00E00601" w:rsidRDefault="00297A4F" w:rsidP="00E00601">
      <w:pPr>
        <w:pStyle w:val="af5"/>
      </w:pPr>
      <w:r w:rsidRPr="00E00601">
        <w:lastRenderedPageBreak/>
        <w:t>№</w:t>
      </w:r>
      <w:r w:rsidR="00FC3F4A">
        <w:t> </w:t>
      </w:r>
      <w:r w:rsidRPr="00E00601">
        <w:t xml:space="preserve">3 (10 баллов) </w:t>
      </w:r>
    </w:p>
    <w:p w14:paraId="65B3046E" w14:textId="77777777" w:rsidR="00297A4F" w:rsidRPr="00E00601" w:rsidRDefault="00297A4F" w:rsidP="00E00601">
      <w:pPr>
        <w:pStyle w:val="af0"/>
      </w:pPr>
      <w:r w:rsidRPr="00E00601">
        <w:t xml:space="preserve">Микросхемы ‒ это электронные схемы, </w:t>
      </w:r>
      <w:r w:rsidR="00FC3F4A" w:rsidRPr="00E00601">
        <w:t>заключённые</w:t>
      </w:r>
      <w:r w:rsidRPr="00E00601">
        <w:t xml:space="preserve"> в небольшой корпус, которые могут обладать сложным функционалом. Рассмотрим пример использования микросхемы, реализующей логическую операцию И-НЕ.</w:t>
      </w:r>
    </w:p>
    <w:tbl>
      <w:tblPr>
        <w:tblStyle w:val="a3"/>
        <w:tblW w:w="481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</w:tblGrid>
      <w:tr w:rsidR="00297A4F" w:rsidRPr="00E00601" w14:paraId="537F9BFE" w14:textId="77777777" w:rsidTr="001673F5">
        <w:trPr>
          <w:trHeight w:val="439"/>
          <w:jc w:val="center"/>
        </w:trPr>
        <w:tc>
          <w:tcPr>
            <w:tcW w:w="2263" w:type="dxa"/>
            <w:vMerge w:val="restart"/>
          </w:tcPr>
          <w:p w14:paraId="1FBDE9DF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1C1537" wp14:editId="44667E9A">
                  <wp:extent cx="1052459" cy="11353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76" cy="113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3C1D7CB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850" w:type="dxa"/>
          </w:tcPr>
          <w:p w14:paraId="4E806109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851" w:type="dxa"/>
          </w:tcPr>
          <w:p w14:paraId="2E176B64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</w:p>
        </w:tc>
      </w:tr>
      <w:tr w:rsidR="00297A4F" w:rsidRPr="00E00601" w14:paraId="7BA4713F" w14:textId="77777777" w:rsidTr="001673F5">
        <w:trPr>
          <w:trHeight w:val="275"/>
          <w:jc w:val="center"/>
        </w:trPr>
        <w:tc>
          <w:tcPr>
            <w:tcW w:w="2263" w:type="dxa"/>
            <w:vMerge/>
          </w:tcPr>
          <w:p w14:paraId="61902FBF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3848F5F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3F7D1950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D40D7D2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7A4F" w:rsidRPr="00E00601" w14:paraId="21B25281" w14:textId="77777777" w:rsidTr="001673F5">
        <w:trPr>
          <w:trHeight w:val="365"/>
          <w:jc w:val="center"/>
        </w:trPr>
        <w:tc>
          <w:tcPr>
            <w:tcW w:w="2263" w:type="dxa"/>
            <w:vMerge/>
          </w:tcPr>
          <w:p w14:paraId="6E99758B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03F58D9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9404057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0F13CB2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7A4F" w:rsidRPr="00E00601" w14:paraId="58B7126E" w14:textId="77777777" w:rsidTr="001673F5">
        <w:trPr>
          <w:trHeight w:val="285"/>
          <w:jc w:val="center"/>
        </w:trPr>
        <w:tc>
          <w:tcPr>
            <w:tcW w:w="2263" w:type="dxa"/>
            <w:vMerge/>
          </w:tcPr>
          <w:p w14:paraId="5113F089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04FF912A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5B70A01E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0ABB9105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7A4F" w:rsidRPr="00E00601" w14:paraId="2A220D0C" w14:textId="77777777" w:rsidTr="001673F5">
        <w:trPr>
          <w:jc w:val="center"/>
        </w:trPr>
        <w:tc>
          <w:tcPr>
            <w:tcW w:w="2263" w:type="dxa"/>
            <w:vMerge/>
          </w:tcPr>
          <w:p w14:paraId="024AE6D9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0E86C0FE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62A67F8E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8784CAB" w14:textId="77777777" w:rsidR="00297A4F" w:rsidRPr="00E00601" w:rsidRDefault="00297A4F" w:rsidP="0016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75B3F6D" w14:textId="77777777" w:rsidR="00297A4F" w:rsidRPr="00FC3F4A" w:rsidRDefault="00297A4F" w:rsidP="00297A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3F4A">
        <w:rPr>
          <w:rFonts w:ascii="Times New Roman" w:hAnsi="Times New Roman" w:cs="Times New Roman"/>
          <w:i/>
          <w:sz w:val="28"/>
          <w:szCs w:val="28"/>
        </w:rPr>
        <w:t xml:space="preserve">Таблица истинности </w:t>
      </w:r>
      <w:r w:rsidR="00FC3F4A" w:rsidRPr="00FC3F4A">
        <w:rPr>
          <w:rFonts w:ascii="Times New Roman" w:hAnsi="Times New Roman" w:cs="Times New Roman"/>
          <w:i/>
          <w:sz w:val="28"/>
          <w:szCs w:val="28"/>
        </w:rPr>
        <w:t>И-НЕ</w:t>
      </w:r>
    </w:p>
    <w:p w14:paraId="029D300A" w14:textId="77777777" w:rsidR="00297A4F" w:rsidRPr="00E00601" w:rsidRDefault="00297A4F" w:rsidP="00E00601">
      <w:pPr>
        <w:pStyle w:val="af0"/>
      </w:pPr>
      <w:r w:rsidRPr="00E00601">
        <w:t xml:space="preserve">Микросхема К155ЛА3 представляет собой объединение четырёх логических элементов И-НЕ с двумя входами каждый. Например, если подать определённое напряжение на входы («ножки») № 4 и № 5, то на выходе № 6 будет результат логической операции И-НЕ, выполненной для входов № 4 и № 5. </w:t>
      </w:r>
    </w:p>
    <w:p w14:paraId="6348916C" w14:textId="77777777" w:rsidR="00297A4F" w:rsidRPr="00E00601" w:rsidRDefault="00297A4F" w:rsidP="00E00601">
      <w:pPr>
        <w:pStyle w:val="af0"/>
      </w:pPr>
      <w:r w:rsidRPr="00E00601">
        <w:t>С помощью одной микросхемы К155ЛА3 собрали следующую схему:</w:t>
      </w:r>
    </w:p>
    <w:p w14:paraId="71FFD95D" w14:textId="77777777" w:rsidR="00297A4F" w:rsidRPr="00E00601" w:rsidRDefault="00297A4F" w:rsidP="0029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3A673" wp14:editId="2BE54EB7">
            <wp:extent cx="3474720" cy="3414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82" cy="34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2A9" w14:textId="77777777" w:rsidR="00297A4F" w:rsidRPr="00E00601" w:rsidRDefault="00297A4F" w:rsidP="00E00601">
      <w:pPr>
        <w:pStyle w:val="af0"/>
      </w:pPr>
      <w:r w:rsidRPr="00E00601">
        <w:t>Условные обозначения для логических операций (логических связок):</w:t>
      </w:r>
    </w:p>
    <w:p w14:paraId="3F32D397" w14:textId="77777777" w:rsidR="00297A4F" w:rsidRPr="00E00601" w:rsidRDefault="00297A4F" w:rsidP="00E00601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</w:rPr>
        <w:t xml:space="preserve">Отрицание (инверсия, логическое НЕ) обозначено как чёрточка над выражением. Например, выраж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E00601">
        <w:rPr>
          <w:rFonts w:ascii="Times New Roman" w:hAnsi="Times New Roman" w:cs="Times New Roman"/>
          <w:sz w:val="28"/>
          <w:szCs w:val="28"/>
        </w:rPr>
        <w:t xml:space="preserve"> означает «НЕ A».</w:t>
      </w:r>
    </w:p>
    <w:p w14:paraId="1BEC2DFC" w14:textId="77777777" w:rsidR="00297A4F" w:rsidRPr="00E00601" w:rsidRDefault="00297A4F" w:rsidP="00E00601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</w:rPr>
        <w:t xml:space="preserve">Конъюнкция (логическое умножение, логическое И) обозначено точкой (∙). Например, выражение </w:t>
      </w:r>
      <w:r w:rsidRPr="00E00601">
        <w:rPr>
          <w:rFonts w:ascii="Cambria Math" w:hAnsi="Cambria Math" w:cs="Cambria Math"/>
          <w:sz w:val="28"/>
          <w:szCs w:val="28"/>
        </w:rPr>
        <w:t>𝐵</w:t>
      </w:r>
      <w:r w:rsidRPr="00E00601">
        <w:rPr>
          <w:rFonts w:ascii="Times New Roman" w:hAnsi="Times New Roman" w:cs="Times New Roman"/>
          <w:sz w:val="28"/>
          <w:szCs w:val="28"/>
        </w:rPr>
        <w:t xml:space="preserve"> ∙ </w:t>
      </w:r>
      <w:r w:rsidRPr="00E00601">
        <w:rPr>
          <w:rFonts w:ascii="Cambria Math" w:hAnsi="Cambria Math" w:cs="Cambria Math"/>
          <w:sz w:val="28"/>
          <w:szCs w:val="28"/>
        </w:rPr>
        <w:t>𝐶</w:t>
      </w:r>
      <w:r w:rsidRPr="00E00601">
        <w:rPr>
          <w:rFonts w:ascii="Times New Roman" w:hAnsi="Times New Roman" w:cs="Times New Roman"/>
          <w:sz w:val="28"/>
          <w:szCs w:val="28"/>
        </w:rPr>
        <w:t xml:space="preserve"> означает B и C.</w:t>
      </w:r>
    </w:p>
    <w:p w14:paraId="4EACE620" w14:textId="77777777" w:rsidR="00297A4F" w:rsidRPr="00E00601" w:rsidRDefault="00297A4F" w:rsidP="00E00601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</w:rPr>
        <w:t xml:space="preserve">Дизъюнкция (логическое сложение, логическое ИЛИ) обозначено знаком плюс (+). Например, выражение </w:t>
      </w:r>
      <w:r w:rsidRPr="00E00601">
        <w:rPr>
          <w:rFonts w:ascii="Cambria Math" w:hAnsi="Cambria Math" w:cs="Cambria Math"/>
          <w:sz w:val="28"/>
          <w:szCs w:val="28"/>
        </w:rPr>
        <w:t>𝐵</w:t>
      </w:r>
      <w:r w:rsidRPr="00E00601">
        <w:rPr>
          <w:rFonts w:ascii="Times New Roman" w:hAnsi="Times New Roman" w:cs="Times New Roman"/>
          <w:sz w:val="28"/>
          <w:szCs w:val="28"/>
        </w:rPr>
        <w:t xml:space="preserve"> + </w:t>
      </w:r>
      <w:r w:rsidRPr="00E00601">
        <w:rPr>
          <w:rFonts w:ascii="Cambria Math" w:hAnsi="Cambria Math" w:cs="Cambria Math"/>
          <w:sz w:val="28"/>
          <w:szCs w:val="28"/>
        </w:rPr>
        <w:t>𝐶</w:t>
      </w:r>
      <w:r w:rsidRPr="00E00601">
        <w:rPr>
          <w:rFonts w:ascii="Times New Roman" w:hAnsi="Times New Roman" w:cs="Times New Roman"/>
          <w:sz w:val="28"/>
          <w:szCs w:val="28"/>
        </w:rPr>
        <w:t xml:space="preserve"> означает B или C.</w:t>
      </w:r>
    </w:p>
    <w:p w14:paraId="5A0541B3" w14:textId="77777777" w:rsidR="00297A4F" w:rsidRPr="00E00601" w:rsidRDefault="00297A4F" w:rsidP="00E00601">
      <w:pPr>
        <w:pStyle w:val="af0"/>
      </w:pPr>
      <w:r w:rsidRPr="00E00601">
        <w:lastRenderedPageBreak/>
        <w:t xml:space="preserve">Определите, какой функцией </w:t>
      </w:r>
      <w:r w:rsidRPr="00E00601">
        <w:rPr>
          <w:lang w:val="en-US"/>
        </w:rPr>
        <w:t>F</w:t>
      </w:r>
      <w:r w:rsidRPr="00E00601">
        <w:t xml:space="preserve"> задаётся логическая функция, реализация которой показана на данной принципиальной схеме. Упростите полученную логическую функцию. Выберите из предложенного списка вариант ответа. Свой ответ обоснуйте.</w:t>
      </w:r>
    </w:p>
    <w:p w14:paraId="16B65555" w14:textId="77777777" w:rsidR="00297A4F" w:rsidRPr="00E00601" w:rsidRDefault="00297A4F" w:rsidP="00297A4F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BF46788" w14:textId="77777777" w:rsidR="00297A4F" w:rsidRPr="00E00601" w:rsidRDefault="00297A4F" w:rsidP="00297A4F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A34BB74" w14:textId="77777777" w:rsidR="00297A4F" w:rsidRPr="00E00601" w:rsidRDefault="00297A4F" w:rsidP="00297A4F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601">
        <w:rPr>
          <w:rFonts w:ascii="Times New Roman" w:hAnsi="Times New Roman" w:cs="Times New Roman"/>
          <w:sz w:val="28"/>
          <w:szCs w:val="28"/>
        </w:rPr>
        <w:t>НЕ А</w:t>
      </w:r>
    </w:p>
    <w:p w14:paraId="74080C1B" w14:textId="77777777" w:rsidR="00297A4F" w:rsidRPr="00E00601" w:rsidRDefault="00297A4F" w:rsidP="00297A4F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</w:rPr>
        <w:t>НЕ В</w:t>
      </w:r>
    </w:p>
    <w:p w14:paraId="73C56623" w14:textId="77777777" w:rsidR="00297A4F" w:rsidRPr="00E00601" w:rsidRDefault="00297A4F" w:rsidP="00297A4F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</w:rPr>
        <w:t>А И В</w:t>
      </w:r>
    </w:p>
    <w:p w14:paraId="76EC3024" w14:textId="77777777" w:rsidR="00297A4F" w:rsidRPr="00E00601" w:rsidRDefault="00297A4F" w:rsidP="00297A4F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</w:rPr>
        <w:t>А ИЛИ В</w:t>
      </w:r>
    </w:p>
    <w:p w14:paraId="5DFFD6C7" w14:textId="77777777" w:rsidR="00297A4F" w:rsidRPr="00E00601" w:rsidRDefault="00297A4F" w:rsidP="00297A4F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</w:rPr>
        <w:t>А И НЕ В</w:t>
      </w:r>
    </w:p>
    <w:p w14:paraId="3ADF7A51" w14:textId="77777777" w:rsidR="00297A4F" w:rsidRPr="00E00601" w:rsidRDefault="00297A4F" w:rsidP="00297A4F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</w:rPr>
        <w:t>НЕ А И В</w:t>
      </w:r>
    </w:p>
    <w:p w14:paraId="2A645017" w14:textId="77777777" w:rsidR="00297A4F" w:rsidRPr="00E00601" w:rsidRDefault="00297A4F" w:rsidP="00297A4F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</w:rPr>
        <w:t>НЕ А И НЕ В</w:t>
      </w:r>
    </w:p>
    <w:p w14:paraId="656153F3" w14:textId="77777777" w:rsidR="00297A4F" w:rsidRPr="00E00601" w:rsidRDefault="00297A4F" w:rsidP="00297A4F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</w:rPr>
        <w:t>А ИЛИ НЕ В</w:t>
      </w:r>
    </w:p>
    <w:p w14:paraId="61DE8A0F" w14:textId="77777777" w:rsidR="00297A4F" w:rsidRPr="00E00601" w:rsidRDefault="00297A4F" w:rsidP="00297A4F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</w:rPr>
        <w:t>НЕ А ИЛИ В</w:t>
      </w:r>
    </w:p>
    <w:p w14:paraId="31635A29" w14:textId="77777777" w:rsidR="00297A4F" w:rsidRPr="00E00601" w:rsidRDefault="00297A4F" w:rsidP="00297A4F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sz w:val="28"/>
          <w:szCs w:val="28"/>
        </w:rPr>
        <w:t>НЕ А ИЛИ НЕ В</w:t>
      </w:r>
    </w:p>
    <w:p w14:paraId="070C26EF" w14:textId="3F13403D" w:rsidR="00E00601" w:rsidRPr="00E00601" w:rsidRDefault="00297A4F" w:rsidP="0058701B">
      <w:pPr>
        <w:pStyle w:val="af5"/>
        <w:spacing w:before="0" w:after="0"/>
      </w:pPr>
      <w:r w:rsidRPr="00E00601">
        <w:t>№4 (10 баллов)</w:t>
      </w:r>
    </w:p>
    <w:p w14:paraId="783E4795" w14:textId="77777777" w:rsidR="00297A4F" w:rsidRPr="00E00601" w:rsidRDefault="00297A4F" w:rsidP="00E00601">
      <w:pPr>
        <w:pStyle w:val="af0"/>
      </w:pPr>
      <w:r w:rsidRPr="00E00601">
        <w:t>Робот оснащён двумя отдельно управляемыми колёсами. Левым колесом управляет мотор А, правым колесом управляет мотор В. Диаметры колёс одинаковые и равны 10 см. Кол</w:t>
      </w:r>
      <w:r w:rsidR="00FC3F4A">
        <w:t>ё</w:t>
      </w:r>
      <w:r w:rsidRPr="00E00601">
        <w:t>са соединены с моторами через одноступенчатые передачи. Параметры передачи можно посмотреть на схеме (</w:t>
      </w:r>
      <w:r w:rsidRPr="00FC3F4A">
        <w:rPr>
          <w:i/>
        </w:rPr>
        <w:t>см. схему</w:t>
      </w:r>
      <w:r w:rsidR="00FC3F4A">
        <w:t>). Если оба мотора повернут</w:t>
      </w:r>
      <w:r w:rsidRPr="00E00601">
        <w:t>ся на 10°, то робот проедет вперёд.</w:t>
      </w:r>
    </w:p>
    <w:p w14:paraId="084D1824" w14:textId="77777777" w:rsidR="00297A4F" w:rsidRPr="00E00601" w:rsidRDefault="00297A4F" w:rsidP="00E00601">
      <w:pPr>
        <w:pStyle w:val="af0"/>
        <w:jc w:val="center"/>
        <w:rPr>
          <w:i/>
        </w:rPr>
      </w:pPr>
      <w:r w:rsidRPr="00E00601">
        <w:rPr>
          <w:i/>
          <w:noProof/>
        </w:rPr>
        <w:drawing>
          <wp:inline distT="0" distB="0" distL="0" distR="0" wp14:anchorId="17097A28" wp14:editId="058B4B81">
            <wp:extent cx="4259580" cy="1688798"/>
            <wp:effectExtent l="0" t="0" r="762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70" cy="17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E0B" w14:textId="77777777" w:rsidR="00297A4F" w:rsidRPr="00E00601" w:rsidRDefault="00297A4F" w:rsidP="00E00601">
      <w:pPr>
        <w:pStyle w:val="af0"/>
        <w:jc w:val="center"/>
        <w:rPr>
          <w:rFonts w:eastAsia="Calibri"/>
          <w:i/>
        </w:rPr>
      </w:pPr>
      <w:r w:rsidRPr="00E00601">
        <w:rPr>
          <w:rFonts w:eastAsia="Calibri"/>
          <w:i/>
        </w:rPr>
        <w:t>Схема</w:t>
      </w:r>
    </w:p>
    <w:p w14:paraId="40E096B0" w14:textId="5457959B" w:rsidR="00297A4F" w:rsidRPr="00EF4F3A" w:rsidRDefault="00297A4F" w:rsidP="00EF4F3A">
      <w:pPr>
        <w:pStyle w:val="af0"/>
        <w:rPr>
          <w:rFonts w:eastAsia="Calibri"/>
          <w:shd w:val="clear" w:color="auto" w:fill="FFFFFF"/>
        </w:rPr>
      </w:pPr>
      <w:r w:rsidRPr="00E00601">
        <w:rPr>
          <w:rFonts w:eastAsia="Calibri"/>
        </w:rPr>
        <w:t xml:space="preserve">Мотор А может вращаться с максимальной частотой 3 оборота в секунду, мотор В может вращаться с максимальной частотой 4 оборота в секунду. Определите, какую мощность моторов надо поставить, чтобы робот поехал прямо </w:t>
      </w:r>
      <w:r w:rsidR="00FC3F4A" w:rsidRPr="00E00601">
        <w:rPr>
          <w:rFonts w:eastAsia="Calibri"/>
        </w:rPr>
        <w:t>вперёд</w:t>
      </w:r>
      <w:r w:rsidRPr="00E00601">
        <w:rPr>
          <w:rFonts w:eastAsia="Calibri"/>
        </w:rPr>
        <w:t xml:space="preserve"> с</w:t>
      </w:r>
      <w:r w:rsidR="00FC3F4A">
        <w:rPr>
          <w:rFonts w:eastAsia="Calibri"/>
        </w:rPr>
        <w:t> </w:t>
      </w:r>
      <w:r w:rsidRPr="00E00601">
        <w:rPr>
          <w:rFonts w:eastAsia="Calibri"/>
        </w:rPr>
        <w:t>максимально возможной скоростью. Ответ дайте в процентах, в диапазоне от</w:t>
      </w:r>
      <w:r w:rsidR="00FC3F4A">
        <w:rPr>
          <w:rFonts w:eastAsia="Calibri"/>
        </w:rPr>
        <w:t> </w:t>
      </w:r>
      <w:r w:rsidRPr="00E00601">
        <w:rPr>
          <w:rFonts w:eastAsia="Calibri"/>
        </w:rPr>
        <w:t>0</w:t>
      </w:r>
      <w:r w:rsidR="00FC3F4A">
        <w:rPr>
          <w:rFonts w:eastAsia="Calibri"/>
        </w:rPr>
        <w:t> </w:t>
      </w:r>
      <w:r w:rsidRPr="00E00601">
        <w:rPr>
          <w:rFonts w:eastAsia="Calibri"/>
        </w:rPr>
        <w:t>% до 100</w:t>
      </w:r>
      <w:r w:rsidR="00FC3F4A">
        <w:rPr>
          <w:rFonts w:eastAsia="Calibri"/>
        </w:rPr>
        <w:t> </w:t>
      </w:r>
      <w:r w:rsidRPr="00E00601">
        <w:rPr>
          <w:rFonts w:eastAsia="Calibri"/>
        </w:rPr>
        <w:t>% включительно, приведите результат с точностью до целых. 0</w:t>
      </w:r>
      <w:r w:rsidR="00FC3F4A">
        <w:rPr>
          <w:rFonts w:eastAsia="Calibri"/>
        </w:rPr>
        <w:t> </w:t>
      </w:r>
      <w:r w:rsidRPr="00E00601">
        <w:rPr>
          <w:rFonts w:eastAsia="Calibri"/>
        </w:rPr>
        <w:t>%</w:t>
      </w:r>
      <w:r w:rsidR="00FC3F4A">
        <w:rPr>
          <w:rFonts w:eastAsia="Calibri"/>
        </w:rPr>
        <w:t> </w:t>
      </w:r>
      <w:r w:rsidRPr="00E00601">
        <w:rPr>
          <w:rFonts w:eastAsia="Calibri"/>
        </w:rPr>
        <w:t>соответствует выключенному мотору, 100</w:t>
      </w:r>
      <w:r w:rsidR="00FC3F4A">
        <w:rPr>
          <w:rFonts w:eastAsia="Calibri"/>
        </w:rPr>
        <w:t> </w:t>
      </w:r>
      <w:r w:rsidRPr="00E00601">
        <w:rPr>
          <w:rFonts w:eastAsia="Calibri"/>
        </w:rPr>
        <w:t xml:space="preserve">% соответствует мотору, работающему с максимальной частотой. Робот должен двигаться равномерно. </w:t>
      </w:r>
      <w:r w:rsidRPr="00E00601">
        <w:rPr>
          <w:rFonts w:eastAsia="Calibri"/>
          <w:shd w:val="clear" w:color="auto" w:fill="FFFFFF"/>
        </w:rPr>
        <w:t>Чтобы получить более точный результат, округление стоит производить только при получении финального ответа.</w:t>
      </w:r>
    </w:p>
    <w:p w14:paraId="0301A2F3" w14:textId="77777777" w:rsidR="00E00601" w:rsidRDefault="00297A4F" w:rsidP="00FC3F4A">
      <w:pPr>
        <w:pStyle w:val="af5"/>
      </w:pPr>
      <w:r w:rsidRPr="00E00601">
        <w:lastRenderedPageBreak/>
        <w:t>№5 (20 баллов)</w:t>
      </w:r>
    </w:p>
    <w:p w14:paraId="70D502EA" w14:textId="77777777" w:rsidR="00297A4F" w:rsidRPr="00E00601" w:rsidRDefault="00297A4F" w:rsidP="00E00601">
      <w:pPr>
        <w:pStyle w:val="af0"/>
      </w:pPr>
      <w:r w:rsidRPr="00E00601">
        <w:t>Робот оснащён двумя отдельно управляемыми колёсами, радиус каждого из</w:t>
      </w:r>
      <w:r w:rsidR="00CD1BFF">
        <w:t> </w:t>
      </w:r>
      <w:r w:rsidRPr="00E00601">
        <w:t>колёс робота равен 5 см. Левым колесом управляет мотор А, правым колесом управляет мотор В. Колёса напрямую подсоединены к моторам (</w:t>
      </w:r>
      <w:r w:rsidRPr="00FC3F4A">
        <w:rPr>
          <w:i/>
        </w:rPr>
        <w:t>см. схему робота</w:t>
      </w:r>
      <w:r w:rsidRPr="00E00601">
        <w:t xml:space="preserve">). </w:t>
      </w:r>
      <w:r w:rsidRPr="00E00601">
        <w:rPr>
          <w:b/>
          <w:bCs/>
        </w:rPr>
        <w:t xml:space="preserve">Маркер закреплён у центра колеса </w:t>
      </w:r>
      <w:r w:rsidRPr="00E00601">
        <w:rPr>
          <w:b/>
          <w:bCs/>
          <w:lang w:val="en-US"/>
        </w:rPr>
        <w:t>B</w:t>
      </w:r>
      <w:r w:rsidRPr="00E00601">
        <w:rPr>
          <w:b/>
          <w:bCs/>
        </w:rPr>
        <w:t>.</w:t>
      </w:r>
      <w:r w:rsidRPr="00E00601">
        <w:t xml:space="preserve"> Ширина колеи робота равна 20</w:t>
      </w:r>
      <w:r w:rsidR="00E00601">
        <w:t> </w:t>
      </w:r>
      <w:r w:rsidRPr="00E00601">
        <w:t>см. Моторы на роботе установлены так, что если обе оси повернутся на 10°, то робот проедет прямо вперёд.</w:t>
      </w:r>
    </w:p>
    <w:p w14:paraId="36DDC585" w14:textId="77777777" w:rsidR="00297A4F" w:rsidRPr="00E00601" w:rsidRDefault="00297A4F" w:rsidP="0029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A351D" wp14:editId="1B247CBE">
            <wp:extent cx="929699" cy="14782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95" cy="14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491E" w14:textId="77777777" w:rsidR="00297A4F" w:rsidRPr="00E00601" w:rsidRDefault="00297A4F" w:rsidP="00CD1BFF">
      <w:pPr>
        <w:pStyle w:val="af0"/>
      </w:pPr>
      <w:bookmarkStart w:id="0" w:name="_Hlk128384187"/>
      <w:r w:rsidRPr="00E00601">
        <w:t>Робот начертил кривую, выполнив следующую программу:</w:t>
      </w:r>
    </w:p>
    <w:bookmarkEnd w:id="0"/>
    <w:p w14:paraId="1AD500E2" w14:textId="77777777" w:rsidR="00297A4F" w:rsidRPr="00E00601" w:rsidRDefault="00297A4F" w:rsidP="00297A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601">
        <w:rPr>
          <w:rFonts w:ascii="Times New Roman" w:hAnsi="Times New Roman" w:cs="Times New Roman"/>
          <w:i/>
          <w:iCs/>
          <w:sz w:val="28"/>
          <w:szCs w:val="28"/>
        </w:rPr>
        <w:t>Начало</w:t>
      </w:r>
    </w:p>
    <w:p w14:paraId="788F90AD" w14:textId="77777777" w:rsidR="00297A4F" w:rsidRPr="00E00601" w:rsidRDefault="00297A4F" w:rsidP="00297A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601">
        <w:rPr>
          <w:rFonts w:ascii="Times New Roman" w:hAnsi="Times New Roman" w:cs="Times New Roman"/>
          <w:i/>
          <w:iCs/>
          <w:sz w:val="28"/>
          <w:szCs w:val="28"/>
        </w:rPr>
        <w:t xml:space="preserve">Мотор А </w:t>
      </w:r>
      <w:r w:rsidR="00FC3F4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00601">
        <w:rPr>
          <w:rFonts w:ascii="Times New Roman" w:hAnsi="Times New Roman" w:cs="Times New Roman"/>
          <w:i/>
          <w:iCs/>
          <w:sz w:val="28"/>
          <w:szCs w:val="28"/>
        </w:rPr>
        <w:t>360° и Мотор B 360°</w:t>
      </w:r>
    </w:p>
    <w:p w14:paraId="36AE2DFE" w14:textId="77777777" w:rsidR="00297A4F" w:rsidRPr="00E00601" w:rsidRDefault="00297A4F" w:rsidP="00297A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601">
        <w:rPr>
          <w:rFonts w:ascii="Times New Roman" w:hAnsi="Times New Roman" w:cs="Times New Roman"/>
          <w:i/>
          <w:iCs/>
          <w:sz w:val="28"/>
          <w:szCs w:val="28"/>
        </w:rPr>
        <w:t>Мотор А 720° и Мотор B 0°</w:t>
      </w:r>
    </w:p>
    <w:p w14:paraId="5327278A" w14:textId="77777777" w:rsidR="00297A4F" w:rsidRPr="00E00601" w:rsidRDefault="00297A4F" w:rsidP="00297A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601">
        <w:rPr>
          <w:rFonts w:ascii="Times New Roman" w:hAnsi="Times New Roman" w:cs="Times New Roman"/>
          <w:i/>
          <w:iCs/>
          <w:sz w:val="28"/>
          <w:szCs w:val="28"/>
        </w:rPr>
        <w:t xml:space="preserve">Мотор А 360° и Мотор B </w:t>
      </w:r>
      <w:r w:rsidR="00FC3F4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00601">
        <w:rPr>
          <w:rFonts w:ascii="Times New Roman" w:hAnsi="Times New Roman" w:cs="Times New Roman"/>
          <w:i/>
          <w:iCs/>
          <w:sz w:val="28"/>
          <w:szCs w:val="28"/>
        </w:rPr>
        <w:t>360°</w:t>
      </w:r>
    </w:p>
    <w:p w14:paraId="2024B0CD" w14:textId="77777777" w:rsidR="00297A4F" w:rsidRPr="00E00601" w:rsidRDefault="00297A4F" w:rsidP="00297A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601">
        <w:rPr>
          <w:rFonts w:ascii="Times New Roman" w:hAnsi="Times New Roman" w:cs="Times New Roman"/>
          <w:i/>
          <w:iCs/>
          <w:sz w:val="28"/>
          <w:szCs w:val="28"/>
        </w:rPr>
        <w:t>Мотор А 0° и Мотор B -720°</w:t>
      </w:r>
    </w:p>
    <w:p w14:paraId="3A9F6FE1" w14:textId="77777777" w:rsidR="00297A4F" w:rsidRPr="00E00601" w:rsidRDefault="00297A4F" w:rsidP="00297A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601">
        <w:rPr>
          <w:rFonts w:ascii="Times New Roman" w:hAnsi="Times New Roman" w:cs="Times New Roman"/>
          <w:i/>
          <w:iCs/>
          <w:sz w:val="28"/>
          <w:szCs w:val="28"/>
        </w:rPr>
        <w:t xml:space="preserve">Мотор А </w:t>
      </w:r>
      <w:r w:rsidR="00FC3F4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00601">
        <w:rPr>
          <w:rFonts w:ascii="Times New Roman" w:hAnsi="Times New Roman" w:cs="Times New Roman"/>
          <w:i/>
          <w:iCs/>
          <w:sz w:val="28"/>
          <w:szCs w:val="28"/>
        </w:rPr>
        <w:t xml:space="preserve">720° и Мотор B </w:t>
      </w:r>
      <w:r w:rsidR="00FC3F4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00601">
        <w:rPr>
          <w:rFonts w:ascii="Times New Roman" w:hAnsi="Times New Roman" w:cs="Times New Roman"/>
          <w:i/>
          <w:iCs/>
          <w:sz w:val="28"/>
          <w:szCs w:val="28"/>
        </w:rPr>
        <w:t>720°</w:t>
      </w:r>
    </w:p>
    <w:p w14:paraId="1193E88D" w14:textId="77777777" w:rsidR="00297A4F" w:rsidRPr="00E00601" w:rsidRDefault="00297A4F" w:rsidP="00297A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601">
        <w:rPr>
          <w:rFonts w:ascii="Times New Roman" w:hAnsi="Times New Roman" w:cs="Times New Roman"/>
          <w:i/>
          <w:iCs/>
          <w:sz w:val="28"/>
          <w:szCs w:val="28"/>
        </w:rPr>
        <w:t>Конец</w:t>
      </w:r>
    </w:p>
    <w:p w14:paraId="724D2C95" w14:textId="77777777" w:rsidR="00297A4F" w:rsidRPr="00E00601" w:rsidRDefault="00297A4F" w:rsidP="00CD1BFF">
      <w:pPr>
        <w:pStyle w:val="af0"/>
      </w:pPr>
      <w:r w:rsidRPr="00E00601">
        <w:t>А) (10 баллов) Определите, какой длины кривую начертил робот. Ответ дайте в</w:t>
      </w:r>
      <w:r w:rsidR="00FC3F4A">
        <w:t> </w:t>
      </w:r>
      <w:r w:rsidRPr="00E00601">
        <w:t>сантиметрах, приведя результат с точностью до целых. Примите π ≈ 3,14.</w:t>
      </w:r>
    </w:p>
    <w:p w14:paraId="15B43549" w14:textId="77777777" w:rsidR="00297A4F" w:rsidRPr="00E00601" w:rsidRDefault="00297A4F" w:rsidP="00CD1BFF">
      <w:pPr>
        <w:pStyle w:val="af0"/>
      </w:pPr>
      <w:r w:rsidRPr="00E00601">
        <w:t>Б) (10 баллов) Начертите кривую, которая получилась после выполнения роботом программы. При изображении сохраните пропорции кривой.</w:t>
      </w:r>
    </w:p>
    <w:sectPr w:rsidR="00297A4F" w:rsidRPr="00E00601" w:rsidSect="00AF60C9">
      <w:headerReference w:type="default" r:id="rId14"/>
      <w:footerReference w:type="default" r:id="rId15"/>
      <w:footerReference w:type="first" r:id="rId16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195B" w14:textId="77777777" w:rsidR="00734416" w:rsidRDefault="00734416" w:rsidP="0020400A">
      <w:pPr>
        <w:spacing w:after="0" w:line="240" w:lineRule="auto"/>
      </w:pPr>
      <w:r>
        <w:separator/>
      </w:r>
    </w:p>
  </w:endnote>
  <w:endnote w:type="continuationSeparator" w:id="0">
    <w:p w14:paraId="088BA139" w14:textId="77777777" w:rsidR="00734416" w:rsidRDefault="00734416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67256694"/>
      <w:docPartObj>
        <w:docPartGallery w:val="Page Numbers (Bottom of Page)"/>
        <w:docPartUnique/>
      </w:docPartObj>
    </w:sdtPr>
    <w:sdtContent>
      <w:p w14:paraId="2D55E52A" w14:textId="77777777"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93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3350814"/>
      <w:docPartObj>
        <w:docPartGallery w:val="Page Numbers (Bottom of Page)"/>
        <w:docPartUnique/>
      </w:docPartObj>
    </w:sdtPr>
    <w:sdtContent>
      <w:p w14:paraId="22DD1319" w14:textId="77777777"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93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563F" w14:textId="77777777" w:rsidR="00734416" w:rsidRDefault="00734416" w:rsidP="0020400A">
      <w:pPr>
        <w:spacing w:after="0" w:line="240" w:lineRule="auto"/>
      </w:pPr>
      <w:r>
        <w:separator/>
      </w:r>
    </w:p>
  </w:footnote>
  <w:footnote w:type="continuationSeparator" w:id="0">
    <w:p w14:paraId="6D6A9699" w14:textId="77777777" w:rsidR="00734416" w:rsidRDefault="00734416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61D8" w14:textId="77777777" w:rsidR="00561ED8" w:rsidRPr="0020400A" w:rsidRDefault="00C3492F" w:rsidP="00055E6A">
    <w:pPr>
      <w:pStyle w:val="a6"/>
      <w:spacing w:after="360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4"/>
        <w:szCs w:val="24"/>
      </w:rPr>
      <w:t>Московс</w:t>
    </w:r>
    <w:r w:rsidR="00561ED8">
      <w:rPr>
        <w:rFonts w:ascii="Times New Roman" w:eastAsia="Times New Roman" w:hAnsi="Times New Roman" w:cs="Times New Roman"/>
        <w:sz w:val="24"/>
        <w:szCs w:val="24"/>
      </w:rPr>
      <w:t>кая олимпиада школьников. Технология</w:t>
    </w:r>
    <w:r>
      <w:rPr>
        <w:rFonts w:ascii="Times New Roman" w:eastAsia="Times New Roman" w:hAnsi="Times New Roman" w:cs="Times New Roman"/>
        <w:sz w:val="24"/>
        <w:szCs w:val="24"/>
      </w:rPr>
      <w:t>.</w:t>
    </w:r>
    <w:r w:rsidR="00561ED8">
      <w:rPr>
        <w:rFonts w:ascii="Times New Roman" w:eastAsia="Times New Roman" w:hAnsi="Times New Roman" w:cs="Times New Roman"/>
        <w:sz w:val="24"/>
        <w:szCs w:val="24"/>
      </w:rPr>
      <w:t xml:space="preserve"> Направление «Робототехника»</w:t>
    </w:r>
    <w:r w:rsidR="00561ED8">
      <w:rPr>
        <w:rFonts w:ascii="Times New Roman" w:eastAsia="Times New Roman" w:hAnsi="Times New Roman" w:cs="Times New Roman"/>
        <w:sz w:val="24"/>
        <w:szCs w:val="24"/>
      </w:rPr>
      <w:br/>
      <w:t xml:space="preserve">2022‒2023 уч. г. </w:t>
    </w:r>
    <w:r w:rsidR="0093115D">
      <w:rPr>
        <w:rFonts w:ascii="Times New Roman" w:eastAsia="Times New Roman" w:hAnsi="Times New Roman" w:cs="Times New Roman"/>
        <w:sz w:val="24"/>
        <w:szCs w:val="24"/>
      </w:rPr>
      <w:t>О</w:t>
    </w:r>
    <w:r>
      <w:rPr>
        <w:rFonts w:ascii="Times New Roman" w:eastAsia="Times New Roman" w:hAnsi="Times New Roman" w:cs="Times New Roman"/>
        <w:sz w:val="24"/>
        <w:szCs w:val="24"/>
      </w:rPr>
      <w:t>чный</w:t>
    </w:r>
    <w:r w:rsidR="00561ED8" w:rsidRPr="00E5061C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этап. </w:t>
    </w:r>
    <w:r w:rsidR="00297A4F">
      <w:rPr>
        <w:rFonts w:ascii="Times New Roman" w:eastAsia="Times New Roman" w:hAnsi="Times New Roman" w:cs="Times New Roman"/>
        <w:sz w:val="24"/>
        <w:szCs w:val="24"/>
      </w:rPr>
      <w:t>9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 класс</w:t>
    </w:r>
    <w:r w:rsidR="0093115D">
      <w:rPr>
        <w:rFonts w:ascii="Times New Roman" w:eastAsia="Times New Roman" w:hAnsi="Times New Roman" w:cs="Times New Roman"/>
        <w:sz w:val="24"/>
        <w:szCs w:val="24"/>
      </w:rPr>
      <w:t xml:space="preserve">. </w:t>
    </w:r>
    <w:r w:rsidR="0093115D" w:rsidRPr="0093115D">
      <w:rPr>
        <w:rFonts w:ascii="Times New Roman" w:eastAsia="Times New Roman" w:hAnsi="Times New Roman" w:cs="Times New Roman"/>
        <w:sz w:val="24"/>
        <w:szCs w:val="24"/>
      </w:rPr>
      <w:t>Теоретический ту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1E08"/>
    <w:multiLevelType w:val="hybridMultilevel"/>
    <w:tmpl w:val="36C6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4214"/>
    <w:multiLevelType w:val="hybridMultilevel"/>
    <w:tmpl w:val="5596E4B4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FBE"/>
    <w:multiLevelType w:val="hybridMultilevel"/>
    <w:tmpl w:val="B254D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7CB"/>
    <w:multiLevelType w:val="hybridMultilevel"/>
    <w:tmpl w:val="B04A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CC9"/>
    <w:multiLevelType w:val="hybridMultilevel"/>
    <w:tmpl w:val="4374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48DA"/>
    <w:multiLevelType w:val="hybridMultilevel"/>
    <w:tmpl w:val="394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18D"/>
    <w:multiLevelType w:val="multilevel"/>
    <w:tmpl w:val="6FD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206F6AF8"/>
    <w:multiLevelType w:val="multilevel"/>
    <w:tmpl w:val="F7AE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22DF6B7C"/>
    <w:multiLevelType w:val="hybridMultilevel"/>
    <w:tmpl w:val="555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0ECD"/>
    <w:multiLevelType w:val="hybridMultilevel"/>
    <w:tmpl w:val="26F27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298F"/>
    <w:multiLevelType w:val="hybridMultilevel"/>
    <w:tmpl w:val="35648A0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85DE7"/>
    <w:multiLevelType w:val="hybridMultilevel"/>
    <w:tmpl w:val="629A1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36B2"/>
    <w:multiLevelType w:val="hybridMultilevel"/>
    <w:tmpl w:val="100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30C92"/>
    <w:multiLevelType w:val="hybridMultilevel"/>
    <w:tmpl w:val="E5C6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17DF"/>
    <w:multiLevelType w:val="hybridMultilevel"/>
    <w:tmpl w:val="ECAC1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B2639"/>
    <w:multiLevelType w:val="hybridMultilevel"/>
    <w:tmpl w:val="105E3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1B94"/>
    <w:multiLevelType w:val="multilevel"/>
    <w:tmpl w:val="516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0" w15:restartNumberingAfterBreak="0">
    <w:nsid w:val="3EED389E"/>
    <w:multiLevelType w:val="hybridMultilevel"/>
    <w:tmpl w:val="8C7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7AA2"/>
    <w:multiLevelType w:val="hybridMultilevel"/>
    <w:tmpl w:val="FBB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0922"/>
    <w:multiLevelType w:val="hybridMultilevel"/>
    <w:tmpl w:val="0010C2CE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7A07"/>
    <w:multiLevelType w:val="multilevel"/>
    <w:tmpl w:val="5E2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4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33E9"/>
    <w:multiLevelType w:val="multilevel"/>
    <w:tmpl w:val="58A89BC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6" w15:restartNumberingAfterBreak="0">
    <w:nsid w:val="4B8D36CF"/>
    <w:multiLevelType w:val="hybridMultilevel"/>
    <w:tmpl w:val="CE1228C2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B59B1"/>
    <w:multiLevelType w:val="hybridMultilevel"/>
    <w:tmpl w:val="523C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61834"/>
    <w:multiLevelType w:val="hybridMultilevel"/>
    <w:tmpl w:val="9148E588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A5ACB"/>
    <w:multiLevelType w:val="multilevel"/>
    <w:tmpl w:val="F04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0" w15:restartNumberingAfterBreak="0">
    <w:nsid w:val="518815FB"/>
    <w:multiLevelType w:val="hybridMultilevel"/>
    <w:tmpl w:val="6966C518"/>
    <w:lvl w:ilvl="0" w:tplc="C3D8ED5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7194D"/>
    <w:multiLevelType w:val="hybridMultilevel"/>
    <w:tmpl w:val="A76A3C7A"/>
    <w:lvl w:ilvl="0" w:tplc="AE9625FE">
      <w:start w:val="1"/>
      <w:numFmt w:val="bullet"/>
      <w:lvlText w:val="ᴑ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521F"/>
    <w:multiLevelType w:val="hybridMultilevel"/>
    <w:tmpl w:val="8CA4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7629C"/>
    <w:multiLevelType w:val="hybridMultilevel"/>
    <w:tmpl w:val="A788975A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96C44"/>
    <w:multiLevelType w:val="multilevel"/>
    <w:tmpl w:val="9B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E26C1"/>
    <w:multiLevelType w:val="multilevel"/>
    <w:tmpl w:val="D36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 w15:restartNumberingAfterBreak="0">
    <w:nsid w:val="79F7429E"/>
    <w:multiLevelType w:val="hybridMultilevel"/>
    <w:tmpl w:val="CBBA4E56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88954">
    <w:abstractNumId w:val="39"/>
  </w:num>
  <w:num w:numId="2" w16cid:durableId="838882723">
    <w:abstractNumId w:val="34"/>
  </w:num>
  <w:num w:numId="3" w16cid:durableId="965744982">
    <w:abstractNumId w:val="5"/>
  </w:num>
  <w:num w:numId="4" w16cid:durableId="1583484833">
    <w:abstractNumId w:val="42"/>
  </w:num>
  <w:num w:numId="5" w16cid:durableId="1781217127">
    <w:abstractNumId w:val="31"/>
  </w:num>
  <w:num w:numId="6" w16cid:durableId="752631816">
    <w:abstractNumId w:val="37"/>
  </w:num>
  <w:num w:numId="7" w16cid:durableId="397288170">
    <w:abstractNumId w:val="18"/>
  </w:num>
  <w:num w:numId="8" w16cid:durableId="996226805">
    <w:abstractNumId w:val="24"/>
  </w:num>
  <w:num w:numId="9" w16cid:durableId="1889218467">
    <w:abstractNumId w:val="32"/>
  </w:num>
  <w:num w:numId="10" w16cid:durableId="2045325215">
    <w:abstractNumId w:val="7"/>
  </w:num>
  <w:num w:numId="11" w16cid:durableId="119106017">
    <w:abstractNumId w:val="14"/>
  </w:num>
  <w:num w:numId="12" w16cid:durableId="1679387199">
    <w:abstractNumId w:val="10"/>
  </w:num>
  <w:num w:numId="13" w16cid:durableId="45569949">
    <w:abstractNumId w:val="27"/>
  </w:num>
  <w:num w:numId="14" w16cid:durableId="550844576">
    <w:abstractNumId w:val="6"/>
  </w:num>
  <w:num w:numId="15" w16cid:durableId="751926032">
    <w:abstractNumId w:val="35"/>
  </w:num>
  <w:num w:numId="16" w16cid:durableId="1617247391">
    <w:abstractNumId w:val="36"/>
  </w:num>
  <w:num w:numId="17" w16cid:durableId="16784750">
    <w:abstractNumId w:val="22"/>
  </w:num>
  <w:num w:numId="18" w16cid:durableId="1184130217">
    <w:abstractNumId w:val="1"/>
  </w:num>
  <w:num w:numId="19" w16cid:durableId="1757896535">
    <w:abstractNumId w:val="16"/>
  </w:num>
  <w:num w:numId="20" w16cid:durableId="1863126168">
    <w:abstractNumId w:val="28"/>
  </w:num>
  <w:num w:numId="21" w16cid:durableId="610819318">
    <w:abstractNumId w:val="4"/>
  </w:num>
  <w:num w:numId="22" w16cid:durableId="797332545">
    <w:abstractNumId w:val="20"/>
  </w:num>
  <w:num w:numId="23" w16cid:durableId="1067416762">
    <w:abstractNumId w:val="21"/>
  </w:num>
  <w:num w:numId="24" w16cid:durableId="611397681">
    <w:abstractNumId w:val="33"/>
  </w:num>
  <w:num w:numId="25" w16cid:durableId="197863009">
    <w:abstractNumId w:val="12"/>
  </w:num>
  <w:num w:numId="26" w16cid:durableId="773668452">
    <w:abstractNumId w:val="38"/>
  </w:num>
  <w:num w:numId="27" w16cid:durableId="1322153990">
    <w:abstractNumId w:val="23"/>
  </w:num>
  <w:num w:numId="28" w16cid:durableId="2093358765">
    <w:abstractNumId w:val="9"/>
  </w:num>
  <w:num w:numId="29" w16cid:durableId="76831231">
    <w:abstractNumId w:val="40"/>
  </w:num>
  <w:num w:numId="30" w16cid:durableId="1002465462">
    <w:abstractNumId w:val="8"/>
  </w:num>
  <w:num w:numId="31" w16cid:durableId="1560701515">
    <w:abstractNumId w:val="29"/>
  </w:num>
  <w:num w:numId="32" w16cid:durableId="1074207110">
    <w:abstractNumId w:val="19"/>
  </w:num>
  <w:num w:numId="33" w16cid:durableId="1555044273">
    <w:abstractNumId w:val="25"/>
  </w:num>
  <w:num w:numId="34" w16cid:durableId="2109764014">
    <w:abstractNumId w:val="41"/>
  </w:num>
  <w:num w:numId="35" w16cid:durableId="1498812203">
    <w:abstractNumId w:val="26"/>
  </w:num>
  <w:num w:numId="36" w16cid:durableId="1080954290">
    <w:abstractNumId w:val="3"/>
  </w:num>
  <w:num w:numId="37" w16cid:durableId="1158302726">
    <w:abstractNumId w:val="17"/>
  </w:num>
  <w:num w:numId="38" w16cid:durableId="1727409726">
    <w:abstractNumId w:val="13"/>
  </w:num>
  <w:num w:numId="39" w16cid:durableId="529145871">
    <w:abstractNumId w:val="11"/>
  </w:num>
  <w:num w:numId="40" w16cid:durableId="565258772">
    <w:abstractNumId w:val="2"/>
  </w:num>
  <w:num w:numId="41" w16cid:durableId="866722806">
    <w:abstractNumId w:val="30"/>
  </w:num>
  <w:num w:numId="42" w16cid:durableId="2050182495">
    <w:abstractNumId w:val="0"/>
  </w:num>
  <w:num w:numId="43" w16cid:durableId="433941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E5"/>
    <w:rsid w:val="00002BEA"/>
    <w:rsid w:val="00003568"/>
    <w:rsid w:val="000157CE"/>
    <w:rsid w:val="00020607"/>
    <w:rsid w:val="000334A8"/>
    <w:rsid w:val="000345F4"/>
    <w:rsid w:val="00042A76"/>
    <w:rsid w:val="000432CA"/>
    <w:rsid w:val="00046756"/>
    <w:rsid w:val="00051DF5"/>
    <w:rsid w:val="00055E6A"/>
    <w:rsid w:val="00061DEA"/>
    <w:rsid w:val="00071BCF"/>
    <w:rsid w:val="00072B34"/>
    <w:rsid w:val="00073AB9"/>
    <w:rsid w:val="00083277"/>
    <w:rsid w:val="00084BCD"/>
    <w:rsid w:val="000852AF"/>
    <w:rsid w:val="00087060"/>
    <w:rsid w:val="0009706E"/>
    <w:rsid w:val="000A0374"/>
    <w:rsid w:val="000D1319"/>
    <w:rsid w:val="000E3787"/>
    <w:rsid w:val="000E6B20"/>
    <w:rsid w:val="000E7A6C"/>
    <w:rsid w:val="000F4D68"/>
    <w:rsid w:val="00103B6D"/>
    <w:rsid w:val="00107A89"/>
    <w:rsid w:val="001202D1"/>
    <w:rsid w:val="00121BA9"/>
    <w:rsid w:val="001222FB"/>
    <w:rsid w:val="00141B2B"/>
    <w:rsid w:val="001543FA"/>
    <w:rsid w:val="0016338F"/>
    <w:rsid w:val="001665BB"/>
    <w:rsid w:val="0017756E"/>
    <w:rsid w:val="00182AE9"/>
    <w:rsid w:val="001904D8"/>
    <w:rsid w:val="0019770F"/>
    <w:rsid w:val="001A4A2E"/>
    <w:rsid w:val="001A5DE4"/>
    <w:rsid w:val="001B6E5C"/>
    <w:rsid w:val="001E6BD2"/>
    <w:rsid w:val="00200825"/>
    <w:rsid w:val="0020400A"/>
    <w:rsid w:val="00204431"/>
    <w:rsid w:val="00211490"/>
    <w:rsid w:val="00212A02"/>
    <w:rsid w:val="00217935"/>
    <w:rsid w:val="0022326E"/>
    <w:rsid w:val="00231092"/>
    <w:rsid w:val="00234603"/>
    <w:rsid w:val="00237343"/>
    <w:rsid w:val="00241C44"/>
    <w:rsid w:val="00262DD8"/>
    <w:rsid w:val="002676FD"/>
    <w:rsid w:val="0027685D"/>
    <w:rsid w:val="00290736"/>
    <w:rsid w:val="00297A4F"/>
    <w:rsid w:val="002A04F0"/>
    <w:rsid w:val="002C442F"/>
    <w:rsid w:val="002D5A23"/>
    <w:rsid w:val="002D7A20"/>
    <w:rsid w:val="002E43A7"/>
    <w:rsid w:val="002E5F40"/>
    <w:rsid w:val="002E7FA8"/>
    <w:rsid w:val="002F22E5"/>
    <w:rsid w:val="002F470C"/>
    <w:rsid w:val="002F4E3B"/>
    <w:rsid w:val="00303928"/>
    <w:rsid w:val="00323F9C"/>
    <w:rsid w:val="00324477"/>
    <w:rsid w:val="00326301"/>
    <w:rsid w:val="003268C6"/>
    <w:rsid w:val="00326DE0"/>
    <w:rsid w:val="00330EB3"/>
    <w:rsid w:val="00332A20"/>
    <w:rsid w:val="00334AC7"/>
    <w:rsid w:val="00336A08"/>
    <w:rsid w:val="00340CFB"/>
    <w:rsid w:val="00341EB3"/>
    <w:rsid w:val="003460A2"/>
    <w:rsid w:val="003545AB"/>
    <w:rsid w:val="003621F9"/>
    <w:rsid w:val="003715B5"/>
    <w:rsid w:val="00375C5B"/>
    <w:rsid w:val="00385CD1"/>
    <w:rsid w:val="00385E98"/>
    <w:rsid w:val="00387813"/>
    <w:rsid w:val="003905C0"/>
    <w:rsid w:val="00393209"/>
    <w:rsid w:val="003A085C"/>
    <w:rsid w:val="003B6433"/>
    <w:rsid w:val="003C2661"/>
    <w:rsid w:val="003D2C0B"/>
    <w:rsid w:val="003D6CF1"/>
    <w:rsid w:val="003E253E"/>
    <w:rsid w:val="003E5987"/>
    <w:rsid w:val="0040297F"/>
    <w:rsid w:val="00403E71"/>
    <w:rsid w:val="00433523"/>
    <w:rsid w:val="004351D8"/>
    <w:rsid w:val="004467EF"/>
    <w:rsid w:val="00450C02"/>
    <w:rsid w:val="0047110B"/>
    <w:rsid w:val="00473C9C"/>
    <w:rsid w:val="00480E4F"/>
    <w:rsid w:val="00482C69"/>
    <w:rsid w:val="0048652D"/>
    <w:rsid w:val="004A312E"/>
    <w:rsid w:val="004A3558"/>
    <w:rsid w:val="004B0475"/>
    <w:rsid w:val="004B3B87"/>
    <w:rsid w:val="004C06B3"/>
    <w:rsid w:val="004F5F41"/>
    <w:rsid w:val="00502D42"/>
    <w:rsid w:val="00507C6D"/>
    <w:rsid w:val="0051563C"/>
    <w:rsid w:val="00517C46"/>
    <w:rsid w:val="005268DE"/>
    <w:rsid w:val="0053095B"/>
    <w:rsid w:val="00530B2F"/>
    <w:rsid w:val="00531EF3"/>
    <w:rsid w:val="005401FC"/>
    <w:rsid w:val="0054141F"/>
    <w:rsid w:val="0054456E"/>
    <w:rsid w:val="00546694"/>
    <w:rsid w:val="00547F95"/>
    <w:rsid w:val="005513D5"/>
    <w:rsid w:val="00552FAB"/>
    <w:rsid w:val="00561ED8"/>
    <w:rsid w:val="0058701B"/>
    <w:rsid w:val="005926D7"/>
    <w:rsid w:val="005932AC"/>
    <w:rsid w:val="005A0B54"/>
    <w:rsid w:val="005A27F6"/>
    <w:rsid w:val="005A74EB"/>
    <w:rsid w:val="005B185C"/>
    <w:rsid w:val="005B3A5F"/>
    <w:rsid w:val="005B5269"/>
    <w:rsid w:val="005C6D26"/>
    <w:rsid w:val="005D1F8D"/>
    <w:rsid w:val="005D6179"/>
    <w:rsid w:val="005D6897"/>
    <w:rsid w:val="005E1012"/>
    <w:rsid w:val="005E56B4"/>
    <w:rsid w:val="005E6370"/>
    <w:rsid w:val="005E6E29"/>
    <w:rsid w:val="005F7156"/>
    <w:rsid w:val="005F7A52"/>
    <w:rsid w:val="00603A62"/>
    <w:rsid w:val="0061363F"/>
    <w:rsid w:val="0061728D"/>
    <w:rsid w:val="006348D8"/>
    <w:rsid w:val="00644BBB"/>
    <w:rsid w:val="00654083"/>
    <w:rsid w:val="00657D0D"/>
    <w:rsid w:val="0068010A"/>
    <w:rsid w:val="00682185"/>
    <w:rsid w:val="00683DB1"/>
    <w:rsid w:val="0069750E"/>
    <w:rsid w:val="006A0643"/>
    <w:rsid w:val="006A2BF5"/>
    <w:rsid w:val="006A5541"/>
    <w:rsid w:val="006A578E"/>
    <w:rsid w:val="006B283C"/>
    <w:rsid w:val="006C3B36"/>
    <w:rsid w:val="006D3D92"/>
    <w:rsid w:val="006D56C3"/>
    <w:rsid w:val="006E2FCF"/>
    <w:rsid w:val="006E31DC"/>
    <w:rsid w:val="006E45F7"/>
    <w:rsid w:val="00712A2F"/>
    <w:rsid w:val="00717BBD"/>
    <w:rsid w:val="00730301"/>
    <w:rsid w:val="00734416"/>
    <w:rsid w:val="00737E68"/>
    <w:rsid w:val="00741C1E"/>
    <w:rsid w:val="0074388A"/>
    <w:rsid w:val="00754385"/>
    <w:rsid w:val="007558C5"/>
    <w:rsid w:val="0076170B"/>
    <w:rsid w:val="00782BB1"/>
    <w:rsid w:val="007831FE"/>
    <w:rsid w:val="0078452B"/>
    <w:rsid w:val="007869BC"/>
    <w:rsid w:val="00790B9E"/>
    <w:rsid w:val="007919B2"/>
    <w:rsid w:val="00797D79"/>
    <w:rsid w:val="007A034D"/>
    <w:rsid w:val="007A35A3"/>
    <w:rsid w:val="007B53FF"/>
    <w:rsid w:val="007C4C32"/>
    <w:rsid w:val="007E6834"/>
    <w:rsid w:val="007F039F"/>
    <w:rsid w:val="007F45D2"/>
    <w:rsid w:val="007F7B98"/>
    <w:rsid w:val="00804EAE"/>
    <w:rsid w:val="00807B85"/>
    <w:rsid w:val="00810875"/>
    <w:rsid w:val="008175B1"/>
    <w:rsid w:val="00821579"/>
    <w:rsid w:val="00827D3A"/>
    <w:rsid w:val="00836160"/>
    <w:rsid w:val="0083634E"/>
    <w:rsid w:val="00840609"/>
    <w:rsid w:val="00842EE2"/>
    <w:rsid w:val="00852BA7"/>
    <w:rsid w:val="00852D8E"/>
    <w:rsid w:val="00853A78"/>
    <w:rsid w:val="00860E69"/>
    <w:rsid w:val="00872E89"/>
    <w:rsid w:val="00884D6C"/>
    <w:rsid w:val="00890624"/>
    <w:rsid w:val="008A4D17"/>
    <w:rsid w:val="008A4D94"/>
    <w:rsid w:val="008A73D3"/>
    <w:rsid w:val="008B22F7"/>
    <w:rsid w:val="008C3536"/>
    <w:rsid w:val="008D42ED"/>
    <w:rsid w:val="008E29A5"/>
    <w:rsid w:val="008E7E61"/>
    <w:rsid w:val="008F51C4"/>
    <w:rsid w:val="008F53BF"/>
    <w:rsid w:val="00900533"/>
    <w:rsid w:val="009005BE"/>
    <w:rsid w:val="00904754"/>
    <w:rsid w:val="00916A43"/>
    <w:rsid w:val="00917744"/>
    <w:rsid w:val="0093115D"/>
    <w:rsid w:val="00940365"/>
    <w:rsid w:val="009605DD"/>
    <w:rsid w:val="009618BA"/>
    <w:rsid w:val="00981629"/>
    <w:rsid w:val="00982E4C"/>
    <w:rsid w:val="009915FA"/>
    <w:rsid w:val="00994D66"/>
    <w:rsid w:val="009B741A"/>
    <w:rsid w:val="009C06C8"/>
    <w:rsid w:val="009D2CA9"/>
    <w:rsid w:val="009D4AC7"/>
    <w:rsid w:val="009D5298"/>
    <w:rsid w:val="009E3D76"/>
    <w:rsid w:val="009E5957"/>
    <w:rsid w:val="009F26EB"/>
    <w:rsid w:val="00A03DEF"/>
    <w:rsid w:val="00A21719"/>
    <w:rsid w:val="00A30B57"/>
    <w:rsid w:val="00A31F74"/>
    <w:rsid w:val="00A3238B"/>
    <w:rsid w:val="00A4044D"/>
    <w:rsid w:val="00A46516"/>
    <w:rsid w:val="00A623AF"/>
    <w:rsid w:val="00A64DA7"/>
    <w:rsid w:val="00A70ECF"/>
    <w:rsid w:val="00A71423"/>
    <w:rsid w:val="00A71FFD"/>
    <w:rsid w:val="00A8017B"/>
    <w:rsid w:val="00A815EC"/>
    <w:rsid w:val="00A82CFE"/>
    <w:rsid w:val="00A9727E"/>
    <w:rsid w:val="00A979E2"/>
    <w:rsid w:val="00AA0548"/>
    <w:rsid w:val="00AA49EC"/>
    <w:rsid w:val="00AB126F"/>
    <w:rsid w:val="00AC37B5"/>
    <w:rsid w:val="00AC3ADD"/>
    <w:rsid w:val="00AC4D53"/>
    <w:rsid w:val="00AC651F"/>
    <w:rsid w:val="00AC76DE"/>
    <w:rsid w:val="00AE0510"/>
    <w:rsid w:val="00AE21BB"/>
    <w:rsid w:val="00AF3567"/>
    <w:rsid w:val="00AF56A4"/>
    <w:rsid w:val="00AF60C9"/>
    <w:rsid w:val="00AF711C"/>
    <w:rsid w:val="00B04567"/>
    <w:rsid w:val="00B1057E"/>
    <w:rsid w:val="00B23E26"/>
    <w:rsid w:val="00B2651B"/>
    <w:rsid w:val="00B52025"/>
    <w:rsid w:val="00B56EA6"/>
    <w:rsid w:val="00B67955"/>
    <w:rsid w:val="00B713D8"/>
    <w:rsid w:val="00B91CE5"/>
    <w:rsid w:val="00B97870"/>
    <w:rsid w:val="00BA1181"/>
    <w:rsid w:val="00BA307B"/>
    <w:rsid w:val="00BA7368"/>
    <w:rsid w:val="00BB16F3"/>
    <w:rsid w:val="00BB18BB"/>
    <w:rsid w:val="00BB1BA1"/>
    <w:rsid w:val="00BB3BA7"/>
    <w:rsid w:val="00BC0581"/>
    <w:rsid w:val="00BC1B76"/>
    <w:rsid w:val="00BD6F29"/>
    <w:rsid w:val="00BF341C"/>
    <w:rsid w:val="00BF64B6"/>
    <w:rsid w:val="00BF6794"/>
    <w:rsid w:val="00BF694C"/>
    <w:rsid w:val="00BF7C2B"/>
    <w:rsid w:val="00C00C4D"/>
    <w:rsid w:val="00C01AD9"/>
    <w:rsid w:val="00C04751"/>
    <w:rsid w:val="00C06977"/>
    <w:rsid w:val="00C24189"/>
    <w:rsid w:val="00C2799F"/>
    <w:rsid w:val="00C3492F"/>
    <w:rsid w:val="00C35DB9"/>
    <w:rsid w:val="00C36254"/>
    <w:rsid w:val="00C42246"/>
    <w:rsid w:val="00C525DD"/>
    <w:rsid w:val="00C747A9"/>
    <w:rsid w:val="00C825F8"/>
    <w:rsid w:val="00C8709C"/>
    <w:rsid w:val="00CB0E0A"/>
    <w:rsid w:val="00CB3575"/>
    <w:rsid w:val="00CD1A1B"/>
    <w:rsid w:val="00CD1BFF"/>
    <w:rsid w:val="00CE00B6"/>
    <w:rsid w:val="00CE05A7"/>
    <w:rsid w:val="00CE68F8"/>
    <w:rsid w:val="00CE6DC2"/>
    <w:rsid w:val="00CF05B9"/>
    <w:rsid w:val="00CF1DE8"/>
    <w:rsid w:val="00CF2EB6"/>
    <w:rsid w:val="00CF7A05"/>
    <w:rsid w:val="00D030C4"/>
    <w:rsid w:val="00D07F04"/>
    <w:rsid w:val="00D13E06"/>
    <w:rsid w:val="00D15B01"/>
    <w:rsid w:val="00D17DAB"/>
    <w:rsid w:val="00D21368"/>
    <w:rsid w:val="00D27620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4F9E"/>
    <w:rsid w:val="00D810DD"/>
    <w:rsid w:val="00D83343"/>
    <w:rsid w:val="00D84253"/>
    <w:rsid w:val="00D91FCD"/>
    <w:rsid w:val="00DA4006"/>
    <w:rsid w:val="00DA455F"/>
    <w:rsid w:val="00DB0C43"/>
    <w:rsid w:val="00DB455C"/>
    <w:rsid w:val="00DB4877"/>
    <w:rsid w:val="00DC0823"/>
    <w:rsid w:val="00DC5101"/>
    <w:rsid w:val="00DD495A"/>
    <w:rsid w:val="00DD65A2"/>
    <w:rsid w:val="00DE43A7"/>
    <w:rsid w:val="00E00601"/>
    <w:rsid w:val="00E032CB"/>
    <w:rsid w:val="00E046DC"/>
    <w:rsid w:val="00E05D8E"/>
    <w:rsid w:val="00E121F7"/>
    <w:rsid w:val="00E17CBC"/>
    <w:rsid w:val="00E23CC2"/>
    <w:rsid w:val="00E3175F"/>
    <w:rsid w:val="00E42B4D"/>
    <w:rsid w:val="00E5061C"/>
    <w:rsid w:val="00E53274"/>
    <w:rsid w:val="00E56D8A"/>
    <w:rsid w:val="00E61B4F"/>
    <w:rsid w:val="00E74D1F"/>
    <w:rsid w:val="00E96FA2"/>
    <w:rsid w:val="00EB33EB"/>
    <w:rsid w:val="00EC19BE"/>
    <w:rsid w:val="00EC226F"/>
    <w:rsid w:val="00ED1FBD"/>
    <w:rsid w:val="00ED210A"/>
    <w:rsid w:val="00ED6E2D"/>
    <w:rsid w:val="00EE121D"/>
    <w:rsid w:val="00EF4F3A"/>
    <w:rsid w:val="00F07B15"/>
    <w:rsid w:val="00F12A7F"/>
    <w:rsid w:val="00F14AB5"/>
    <w:rsid w:val="00F346FF"/>
    <w:rsid w:val="00F353B9"/>
    <w:rsid w:val="00F54090"/>
    <w:rsid w:val="00F66B7D"/>
    <w:rsid w:val="00F71C6B"/>
    <w:rsid w:val="00F727B8"/>
    <w:rsid w:val="00F76674"/>
    <w:rsid w:val="00F8401F"/>
    <w:rsid w:val="00F8425F"/>
    <w:rsid w:val="00F91368"/>
    <w:rsid w:val="00F91948"/>
    <w:rsid w:val="00FA050C"/>
    <w:rsid w:val="00FA1E47"/>
    <w:rsid w:val="00FC32E5"/>
    <w:rsid w:val="00FC3F4A"/>
    <w:rsid w:val="00FC581A"/>
    <w:rsid w:val="00FD65D8"/>
    <w:rsid w:val="00FE4ACD"/>
    <w:rsid w:val="00FF64A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59570"/>
  <w15:docId w15:val="{51FB2397-E706-43A9-BAB7-B7B3727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4">
    <w:name w:val="List Paragraph"/>
    <w:basedOn w:val="a"/>
    <w:link w:val="a5"/>
    <w:uiPriority w:val="34"/>
    <w:qFormat/>
    <w:rsid w:val="00375C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00A"/>
  </w:style>
  <w:style w:type="paragraph" w:styleId="a8">
    <w:name w:val="footer"/>
    <w:basedOn w:val="a"/>
    <w:link w:val="a9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00A"/>
  </w:style>
  <w:style w:type="paragraph" w:styleId="aa">
    <w:name w:val="Normal (Web)"/>
    <w:basedOn w:val="a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7F039F"/>
    <w:rPr>
      <w:vertAlign w:val="superscript"/>
    </w:rPr>
  </w:style>
  <w:style w:type="paragraph" w:customStyle="1" w:styleId="ae">
    <w:name w:val="!_задача"/>
    <w:basedOn w:val="a"/>
    <w:link w:val="af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0">
    <w:name w:val="!!!_осн"/>
    <w:basedOn w:val="a"/>
    <w:link w:val="af1"/>
    <w:qFormat/>
    <w:rsid w:val="009E3D7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_задача Знак"/>
    <w:basedOn w:val="a0"/>
    <w:link w:val="ae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2">
    <w:name w:val="!!2_выбор"/>
    <w:basedOn w:val="a"/>
    <w:link w:val="20"/>
    <w:qFormat/>
    <w:rsid w:val="00084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!!!_осн Знак"/>
    <w:basedOn w:val="a0"/>
    <w:link w:val="af0"/>
    <w:rsid w:val="009E3D7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!!2_выбор Знак"/>
    <w:basedOn w:val="a0"/>
    <w:link w:val="2"/>
    <w:rsid w:val="00084BCD"/>
    <w:rPr>
      <w:rFonts w:ascii="Times New Roman" w:hAnsi="Times New Roman" w:cs="Times New Roman"/>
      <w:sz w:val="28"/>
      <w:szCs w:val="28"/>
    </w:rPr>
  </w:style>
  <w:style w:type="paragraph" w:customStyle="1" w:styleId="af2">
    <w:name w:val="!_макс"/>
    <w:basedOn w:val="af0"/>
    <w:link w:val="af3"/>
    <w:qFormat/>
    <w:rsid w:val="006D3D92"/>
    <w:rPr>
      <w:b/>
    </w:rPr>
  </w:style>
  <w:style w:type="character" w:customStyle="1" w:styleId="af3">
    <w:name w:val="!_макс Знак"/>
    <w:basedOn w:val="af1"/>
    <w:link w:val="af2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4">
    <w:name w:val="Strong"/>
    <w:basedOn w:val="a0"/>
    <w:uiPriority w:val="22"/>
    <w:qFormat/>
    <w:rsid w:val="00A31F74"/>
    <w:rPr>
      <w:b/>
      <w:bCs/>
    </w:rPr>
  </w:style>
  <w:style w:type="paragraph" w:customStyle="1" w:styleId="af5">
    <w:name w:val="!!_задача"/>
    <w:basedOn w:val="a"/>
    <w:link w:val="af6"/>
    <w:qFormat/>
    <w:rsid w:val="00A31F74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6">
    <w:name w:val="!!_задача Знак"/>
    <w:basedOn w:val="a0"/>
    <w:link w:val="af5"/>
    <w:rsid w:val="00A31F74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7">
    <w:name w:val="!!_основной"/>
    <w:basedOn w:val="a"/>
    <w:link w:val="af8"/>
    <w:qFormat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8">
    <w:name w:val="!!_основной Знак"/>
    <w:basedOn w:val="a0"/>
    <w:link w:val="af7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9">
    <w:name w:val="!!_Ответ"/>
    <w:basedOn w:val="a"/>
    <w:link w:val="afa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a">
    <w:name w:val="!!_Ответ Знак"/>
    <w:basedOn w:val="a0"/>
    <w:link w:val="af9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b">
    <w:name w:val="!!!_бул"/>
    <w:basedOn w:val="af0"/>
    <w:link w:val="afc"/>
    <w:qFormat/>
    <w:rsid w:val="00517C46"/>
    <w:pPr>
      <w:spacing w:before="0" w:after="0"/>
    </w:pPr>
  </w:style>
  <w:style w:type="character" w:customStyle="1" w:styleId="afc">
    <w:name w:val="!!!_бул Знак"/>
    <w:basedOn w:val="a0"/>
    <w:link w:val="afb"/>
    <w:rsid w:val="00517C4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">
    <w:name w:val="!!3_комент"/>
    <w:basedOn w:val="a"/>
    <w:link w:val="30"/>
    <w:qFormat/>
    <w:rsid w:val="00517C46"/>
    <w:pPr>
      <w:spacing w:before="240" w:after="12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!!3_комент Знак"/>
    <w:basedOn w:val="a0"/>
    <w:link w:val="3"/>
    <w:rsid w:val="00517C46"/>
    <w:rPr>
      <w:rFonts w:ascii="Times New Roman" w:hAnsi="Times New Roman" w:cs="Times New Roman"/>
      <w:i/>
      <w:iCs/>
      <w:sz w:val="28"/>
      <w:szCs w:val="28"/>
    </w:rPr>
  </w:style>
  <w:style w:type="character" w:customStyle="1" w:styleId="s10">
    <w:name w:val="s_10"/>
    <w:basedOn w:val="a0"/>
    <w:rsid w:val="00387813"/>
  </w:style>
  <w:style w:type="paragraph" w:customStyle="1" w:styleId="aff">
    <w:name w:val="!!!!!!!!!!!!!!отв"/>
    <w:basedOn w:val="a"/>
    <w:link w:val="aff0"/>
    <w:rsid w:val="00C04751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f0">
    <w:name w:val="!!!!!!!!!!!!!!отв Знак"/>
    <w:basedOn w:val="a0"/>
    <w:link w:val="aff"/>
    <w:rsid w:val="00C04751"/>
    <w:rPr>
      <w:rFonts w:ascii="Times New Roman" w:hAnsi="Times New Roman" w:cs="Times New Roman"/>
      <w:b/>
      <w:sz w:val="28"/>
      <w:szCs w:val="28"/>
    </w:rPr>
  </w:style>
  <w:style w:type="character" w:styleId="aff1">
    <w:name w:val="Placeholder Text"/>
    <w:basedOn w:val="a0"/>
    <w:uiPriority w:val="99"/>
    <w:semiHidden/>
    <w:rsid w:val="00AF60C9"/>
    <w:rPr>
      <w:color w:val="808080"/>
    </w:rPr>
  </w:style>
  <w:style w:type="paragraph" w:customStyle="1" w:styleId="TableContents">
    <w:name w:val="Table Contents"/>
    <w:basedOn w:val="a"/>
    <w:qFormat/>
    <w:rsid w:val="00AF3567"/>
    <w:pPr>
      <w:widowControl w:val="0"/>
      <w:suppressLineNumbers/>
      <w:suppressAutoHyphens/>
      <w:spacing w:after="200" w:line="276" w:lineRule="auto"/>
    </w:pPr>
  </w:style>
  <w:style w:type="paragraph" w:customStyle="1" w:styleId="formattext">
    <w:name w:val="formattext"/>
    <w:basedOn w:val="a"/>
    <w:rsid w:val="002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C58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!!!_основной"/>
    <w:basedOn w:val="a"/>
    <w:link w:val="aff3"/>
    <w:qFormat/>
    <w:rsid w:val="00F913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f3">
    <w:name w:val="!!!_основной Знак"/>
    <w:link w:val="aff2"/>
    <w:rsid w:val="00F91368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styleId="aff4">
    <w:name w:val="No Spacing"/>
    <w:uiPriority w:val="1"/>
    <w:qFormat/>
    <w:rsid w:val="00F9136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3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333E-B0E0-41F5-AC21-C6D3B768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Николай Скобелев</cp:lastModifiedBy>
  <cp:revision>8</cp:revision>
  <cp:lastPrinted>2020-09-09T10:12:00Z</cp:lastPrinted>
  <dcterms:created xsi:type="dcterms:W3CDTF">2023-02-28T13:29:00Z</dcterms:created>
  <dcterms:modified xsi:type="dcterms:W3CDTF">2023-02-28T15:28:00Z</dcterms:modified>
</cp:coreProperties>
</file>